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FB" w:rsidRDefault="00BA6C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A6CFB" w:rsidRDefault="00BA6C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BA6CFB" w:rsidRDefault="00BA6C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FB" w:rsidRPr="00BA6CFB" w:rsidRDefault="00BA6CFB" w:rsidP="00BA6CFB">
      <w:pPr>
        <w:tabs>
          <w:tab w:val="right" w:pos="5933"/>
        </w:tabs>
        <w:suppressAutoHyphens/>
      </w:pPr>
      <w:r>
        <w:tab/>
      </w:r>
      <w:r>
        <w:rPr>
          <w:b/>
          <w:sz w:val="36"/>
        </w:rPr>
        <w:t>H. 4114</w:t>
      </w:r>
    </w:p>
    <w:p w:rsidR="00BA6CFB" w:rsidRDefault="00BA6C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FB" w:rsidRDefault="00BA6C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64F9F">
        <w:t>Regulations and Administrative Procedures Committee</w:t>
      </w:r>
    </w:p>
    <w:p w:rsidR="00BA6CFB" w:rsidRDefault="00BA6C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FB" w:rsidRDefault="00BA6C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BA6CFB" w:rsidRDefault="00BA6C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BA6CFB" w:rsidRPr="00BA6CFB" w:rsidRDefault="00BA6CFB" w:rsidP="00BA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6CFB" w:rsidRDefault="00BA6C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FB" w:rsidRDefault="00BA6C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6CFB" w:rsidSect="00BA6C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A3841" w:rsidRDefault="000A38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06C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27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HEARING PROCEDURES (REVIEW AND ENFORCEMENT), DESIGNATED AS REGULATION DOCUMENT NUMBER 4830, PURSUANT TO THE PROVISIONS OF ARTICLE 1, CHAPTER 23, TITLE 1 OF THE 1976 CODE.</w:t>
      </w:r>
      <w:bookmarkEnd w:id="1"/>
    </w:p>
    <w:p w:rsidR="005306C0" w:rsidRDefault="0053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6C0" w:rsidRDefault="0053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06C0" w:rsidRDefault="0053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6C0" w:rsidRDefault="0053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Hearing Procedures (Review and Enforcement), designated as Regulation Document Number 4830, and submitted to the General Assembly pursuant to the provisions of Article 1, Chapter 23, Title 1 of the 1976 Code, are approved.</w:t>
      </w:r>
    </w:p>
    <w:p w:rsidR="005306C0" w:rsidRDefault="0053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6C0" w:rsidRDefault="0053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2718">
        <w:t>2</w:t>
      </w:r>
      <w:r>
        <w:t>.</w:t>
      </w:r>
      <w:r>
        <w:tab/>
        <w:t>This joint resolution takes effect upon approval by the Governor.</w:t>
      </w:r>
    </w:p>
    <w:p w:rsidR="005306C0" w:rsidRDefault="005306C0"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306C0" w:rsidRDefault="005306C0"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306C0" w:rsidRDefault="005306C0"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306C0" w:rsidRDefault="005306C0"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306C0" w:rsidRPr="00EB552F" w:rsidRDefault="005306C0"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52F">
        <w:t>Regulation 65</w:t>
      </w:r>
      <w:r w:rsidRPr="00EB552F">
        <w:noBreakHyphen/>
        <w:t xml:space="preserve">235 governs the requirements for the Agency’s procedures during the course of a Fair Housing Law administrative hearing, to include when and where the hearing should be held, as well as the process for appealing a final decision of the agency. </w:t>
      </w:r>
    </w:p>
    <w:p w:rsidR="005306C0" w:rsidRPr="00EB552F" w:rsidRDefault="005306C0"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6C0" w:rsidRPr="00EB552F" w:rsidRDefault="005306C0"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52F">
        <w:t xml:space="preserve">Notice of Drafting for the proposed amended regulation was published in the </w:t>
      </w:r>
      <w:r w:rsidRPr="00EB552F">
        <w:rPr>
          <w:i/>
          <w:iCs/>
        </w:rPr>
        <w:t xml:space="preserve">State Register </w:t>
      </w:r>
      <w:r w:rsidRPr="00EB552F">
        <w:t>on September 28, 2018.</w:t>
      </w:r>
    </w:p>
    <w:p w:rsidR="00EA354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37A10" w:rsidRDefault="00B37A10" w:rsidP="00B37A10">
      <w:pPr>
        <w:suppressAutoHyphens/>
      </w:pPr>
    </w:p>
    <w:sectPr w:rsidR="00B37A10" w:rsidSect="00BA6C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6C0" w:rsidRDefault="005306C0" w:rsidP="009F0C77">
      <w:r>
        <w:separator/>
      </w:r>
    </w:p>
  </w:endnote>
  <w:endnote w:type="continuationSeparator" w:id="0">
    <w:p w:rsidR="005306C0" w:rsidRDefault="005306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11B7E5-BB29-4081-9541-6906B7AF481E}"/>
    <w:embedBold r:id="rId2" w:fontKey="{BFD2E7D5-9DDE-407D-A2EA-CC475B7C6955}"/>
    <w:embedItalic r:id="rId3" w:fontKey="{C9C6B69E-5646-4786-A5C3-AAC80DF92F39}"/>
  </w:font>
  <w:font w:name="Calibri">
    <w:panose1 w:val="020F0502020204030204"/>
    <w:charset w:val="00"/>
    <w:family w:val="swiss"/>
    <w:pitch w:val="variable"/>
    <w:sig w:usb0="E0002AFF" w:usb1="C000247B" w:usb2="00000009" w:usb3="00000000" w:csb0="000001FF" w:csb1="00000000"/>
    <w:embedRegular r:id="rId4" w:fontKey="{03304490-3975-48F7-87A9-4B4C99A07716}"/>
  </w:font>
  <w:font w:name="Segoe UI">
    <w:panose1 w:val="020B0502040204020203"/>
    <w:charset w:val="00"/>
    <w:family w:val="swiss"/>
    <w:pitch w:val="variable"/>
    <w:sig w:usb0="E4002EFF" w:usb1="C000E47F" w:usb2="00000009" w:usb3="00000000" w:csb0="000001FF" w:csb1="00000000"/>
    <w:embedRegular r:id="rId5" w:fontKey="{183EF67A-BAFA-4C57-BC6B-1560ED3226B2}"/>
  </w:font>
  <w:font w:name="Cambria">
    <w:panose1 w:val="02040503050406030204"/>
    <w:charset w:val="00"/>
    <w:family w:val="roman"/>
    <w:pitch w:val="variable"/>
    <w:sig w:usb0="E00006FF" w:usb1="420024FF" w:usb2="02000000" w:usb3="00000000" w:csb0="0000019F" w:csb1="00000000"/>
    <w:embedRegular r:id="rId6" w:fontKey="{908E7DD4-992A-4234-985A-5844E0132E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9" w:rsidRPr="000A3841" w:rsidRDefault="000A3841" w:rsidP="000A3841">
    <w:pPr>
      <w:pStyle w:val="Footer"/>
      <w:tabs>
        <w:tab w:val="clear" w:pos="4680"/>
        <w:tab w:val="clear" w:pos="9360"/>
        <w:tab w:val="center" w:pos="2995"/>
      </w:tabs>
      <w:spacing w:before="120"/>
    </w:pPr>
    <w:r>
      <w:t>[4114</w:t>
    </w:r>
    <w:r w:rsidR="00BA6CFB">
      <w:t>-</w:t>
    </w:r>
    <w:r w:rsidR="00BA6CFB">
      <w:fldChar w:fldCharType="begin"/>
    </w:r>
    <w:r w:rsidR="00BA6CFB">
      <w:instrText xml:space="preserve"> PAGE  \* MERGEFORMAT </w:instrText>
    </w:r>
    <w:r w:rsidR="00BA6CFB">
      <w:fldChar w:fldCharType="separate"/>
    </w:r>
    <w:r w:rsidR="005154CC">
      <w:rPr>
        <w:noProof/>
      </w:rPr>
      <w:t>1</w:t>
    </w:r>
    <w:r w:rsidR="00BA6CFB">
      <w:fldChar w:fldCharType="end"/>
    </w:r>
    <w:r w:rsidR="00BA6CF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FB" w:rsidRPr="000A3841" w:rsidRDefault="00BA6CFB" w:rsidP="000A3841">
    <w:pPr>
      <w:pStyle w:val="Footer"/>
      <w:tabs>
        <w:tab w:val="clear" w:pos="4680"/>
        <w:tab w:val="clear" w:pos="9360"/>
        <w:tab w:val="center" w:pos="2995"/>
      </w:tabs>
      <w:spacing w:before="120"/>
    </w:pPr>
    <w:r>
      <w:t>[4114]</w:t>
    </w:r>
    <w:r>
      <w:tab/>
    </w:r>
    <w:r>
      <w:fldChar w:fldCharType="begin"/>
    </w:r>
    <w:r>
      <w:instrText xml:space="preserve"> PAGE  \* MERGEFORMAT </w:instrText>
    </w:r>
    <w:r>
      <w:fldChar w:fldCharType="separate"/>
    </w:r>
    <w:r w:rsidR="00B37A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6C0" w:rsidRDefault="005306C0" w:rsidP="009F0C77">
      <w:r>
        <w:separator/>
      </w:r>
    </w:p>
  </w:footnote>
  <w:footnote w:type="continuationSeparator" w:id="0">
    <w:p w:rsidR="005306C0" w:rsidRDefault="005306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32CZ19"/>
    <w:docVar w:name="CoverBillType" w:val="a"/>
    <w:docVar w:name="DocPath" w:val="L:\Council\bills\DBS\31532CZ19.DOCX"/>
    <w:docVar w:name="dvBillNumber" w:val="4114"/>
    <w:docVar w:name="dvBillNumberPrefix" w:val="H. "/>
    <w:docVar w:name="dvOriginalBody" w:val="House"/>
    <w:docVar w:name="dvSteno" w:val="DBS"/>
    <w:docVar w:name="NameofBody" w:val="h"/>
    <w:docVar w:name="vGroup2" w:val="Council"/>
  </w:docVars>
  <w:rsids>
    <w:rsidRoot w:val="005306C0"/>
    <w:rsid w:val="00011869"/>
    <w:rsid w:val="00015CD6"/>
    <w:rsid w:val="00082718"/>
    <w:rsid w:val="000A384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12E4"/>
    <w:rsid w:val="003F6D79"/>
    <w:rsid w:val="0041760A"/>
    <w:rsid w:val="00417C01"/>
    <w:rsid w:val="004403BD"/>
    <w:rsid w:val="00461441"/>
    <w:rsid w:val="004809EE"/>
    <w:rsid w:val="004E7D54"/>
    <w:rsid w:val="005154CC"/>
    <w:rsid w:val="005273C6"/>
    <w:rsid w:val="005306C0"/>
    <w:rsid w:val="00530A69"/>
    <w:rsid w:val="00545593"/>
    <w:rsid w:val="00556EBF"/>
    <w:rsid w:val="00577C6C"/>
    <w:rsid w:val="0059529B"/>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A10"/>
    <w:rsid w:val="00B412D4"/>
    <w:rsid w:val="00BA6CF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354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2912-F6D8-4AB7-BB6A-CCA35F6E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7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89A5-D11B-4C96-BAB3-5FF887DB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2</Pages>
  <Words>207</Words>
  <Characters>1131</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4 Text of Previous Version (Feb. 27, 2019) - South Carolina Legislature Online</dc:title>
  <dc:creator>Deirdre Brevard-Smith</dc:creator>
  <cp:lastModifiedBy>Miriam Cook</cp:lastModifiedBy>
  <cp:revision>2</cp:revision>
  <cp:lastPrinted>2019-02-15T18:42:00Z</cp:lastPrinted>
  <dcterms:created xsi:type="dcterms:W3CDTF">2019-02-27T23:13:00Z</dcterms:created>
  <dcterms:modified xsi:type="dcterms:W3CDTF">2019-02-27T23:13:00Z</dcterms:modified>
</cp:coreProperties>
</file>